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54BDE" w14:textId="77777777" w:rsidR="00072BBD" w:rsidRDefault="00072BBD" w:rsidP="00072BBD">
      <w:pPr>
        <w:jc w:val="center"/>
        <w:rPr>
          <w:kern w:val="0"/>
          <w:sz w:val="32"/>
        </w:rPr>
      </w:pPr>
      <w:r w:rsidRPr="00263CE2">
        <w:rPr>
          <w:rFonts w:hint="eastAsia"/>
          <w:b/>
          <w:bCs/>
          <w:spacing w:val="59"/>
          <w:kern w:val="0"/>
          <w:sz w:val="32"/>
          <w:fitText w:val="4284" w:id="-748841727"/>
        </w:rPr>
        <w:t>推薦届出代表者証明</w:t>
      </w:r>
      <w:r w:rsidRPr="00263CE2">
        <w:rPr>
          <w:rFonts w:hint="eastAsia"/>
          <w:b/>
          <w:bCs/>
          <w:spacing w:val="5"/>
          <w:kern w:val="0"/>
          <w:sz w:val="32"/>
          <w:fitText w:val="4284" w:id="-748841727"/>
        </w:rPr>
        <w:t>書</w:t>
      </w:r>
    </w:p>
    <w:p w14:paraId="2DCC6655" w14:textId="77777777" w:rsidR="00072BBD" w:rsidRDefault="00072BBD" w:rsidP="00072BBD">
      <w:pPr>
        <w:rPr>
          <w:kern w:val="0"/>
          <w:sz w:val="24"/>
        </w:rPr>
      </w:pPr>
    </w:p>
    <w:p w14:paraId="157E86D3" w14:textId="77777777" w:rsidR="00072BBD" w:rsidRDefault="00072BBD" w:rsidP="00072BBD">
      <w:pPr>
        <w:rPr>
          <w:kern w:val="0"/>
          <w:sz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7165"/>
      </w:tblGrid>
      <w:tr w:rsidR="00263CE2" w14:paraId="5CAC279C" w14:textId="77777777" w:rsidTr="00263CE2">
        <w:trPr>
          <w:trHeight w:val="88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BA3CB" w14:textId="520C6C46" w:rsidR="00263CE2" w:rsidRDefault="00263CE2" w:rsidP="00263CE2">
            <w:pPr>
              <w:pStyle w:val="a5"/>
              <w:ind w:rightChars="-12" w:right="-29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798C2" w14:textId="01A11981" w:rsidR="00263CE2" w:rsidRDefault="00263CE2" w:rsidP="00263CE2">
            <w:pPr>
              <w:pStyle w:val="a5"/>
              <w:ind w:rightChars="-12" w:right="-29" w:firstLineChars="1500" w:firstLine="4026"/>
              <w:jc w:val="left"/>
            </w:pPr>
            <w:r>
              <w:rPr>
                <w:rFonts w:hint="eastAsia"/>
              </w:rPr>
              <w:t>番地</w:t>
            </w:r>
          </w:p>
        </w:tc>
      </w:tr>
      <w:tr w:rsidR="00263CE2" w14:paraId="6DCA021A" w14:textId="77777777" w:rsidTr="00263CE2">
        <w:trPr>
          <w:trHeight w:val="85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88368" w14:textId="3E365DE1" w:rsidR="00263CE2" w:rsidRDefault="00263CE2" w:rsidP="00263CE2">
            <w:pPr>
              <w:jc w:val="distribute"/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610A9" w14:textId="77777777" w:rsidR="00263CE2" w:rsidRDefault="00263CE2" w:rsidP="00072BBD">
            <w:pPr>
              <w:pStyle w:val="a5"/>
              <w:ind w:rightChars="-12" w:right="-29"/>
            </w:pPr>
          </w:p>
        </w:tc>
      </w:tr>
      <w:tr w:rsidR="00263CE2" w14:paraId="27CD4AE6" w14:textId="77777777" w:rsidTr="00263CE2">
        <w:trPr>
          <w:trHeight w:val="1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F900F" w14:textId="7A0AF8D2" w:rsidR="00263CE2" w:rsidRDefault="00263CE2" w:rsidP="00263CE2">
            <w:pPr>
              <w:pStyle w:val="a5"/>
              <w:ind w:rightChars="-12" w:right="-29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68FF4" w14:textId="186FFEF1" w:rsidR="00263CE2" w:rsidRDefault="00263CE2" w:rsidP="00263CE2">
            <w:pPr>
              <w:pStyle w:val="a5"/>
              <w:ind w:rightChars="-12" w:right="-29" w:firstLineChars="800" w:firstLine="2147"/>
            </w:pPr>
            <w:r>
              <w:rPr>
                <w:rFonts w:hint="eastAsia"/>
              </w:rPr>
              <w:t>年　　　　月　　　日</w:t>
            </w:r>
          </w:p>
        </w:tc>
      </w:tr>
    </w:tbl>
    <w:p w14:paraId="08BCD40E" w14:textId="1225D2C2" w:rsidR="00072BBD" w:rsidRDefault="00072BBD" w:rsidP="00263CE2">
      <w:pPr>
        <w:pStyle w:val="a5"/>
        <w:ind w:rightChars="-12" w:right="-29"/>
      </w:pPr>
      <w:r>
        <w:rPr>
          <w:rFonts w:hint="eastAsia"/>
        </w:rPr>
        <w:t xml:space="preserve">　　</w:t>
      </w:r>
    </w:p>
    <w:p w14:paraId="4F1FDCB3" w14:textId="77777777" w:rsidR="00072BBD" w:rsidRDefault="00072BBD" w:rsidP="00072BBD">
      <w:pPr>
        <w:rPr>
          <w:sz w:val="24"/>
        </w:rPr>
      </w:pPr>
    </w:p>
    <w:p w14:paraId="0F3EDDAE" w14:textId="77777777" w:rsidR="00263CE2" w:rsidRDefault="00072BBD" w:rsidP="00263CE2">
      <w:pPr>
        <w:ind w:left="268" w:hangingChars="100" w:hanging="268"/>
        <w:jc w:val="distribute"/>
        <w:rPr>
          <w:kern w:val="0"/>
          <w:sz w:val="24"/>
        </w:rPr>
      </w:pPr>
      <w:r>
        <w:rPr>
          <w:rFonts w:hint="eastAsia"/>
          <w:sz w:val="24"/>
        </w:rPr>
        <w:t xml:space="preserve">　</w:t>
      </w:r>
      <w:r w:rsidRPr="00263CE2">
        <w:rPr>
          <w:rFonts w:hint="eastAsia"/>
          <w:kern w:val="0"/>
          <w:sz w:val="24"/>
        </w:rPr>
        <w:t>上記の者は、</w:t>
      </w:r>
      <w:r w:rsidRPr="00263CE2">
        <w:rPr>
          <w:rFonts w:ascii="ＭＳ 明朝" w:hAnsi="ＭＳ 明朝" w:hint="eastAsia"/>
          <w:kern w:val="0"/>
          <w:sz w:val="24"/>
        </w:rPr>
        <w:t>令和</w:t>
      </w:r>
      <w:r w:rsidR="008A5755" w:rsidRPr="00263CE2">
        <w:rPr>
          <w:rFonts w:ascii="ＭＳ 明朝" w:hAnsi="ＭＳ 明朝" w:hint="eastAsia"/>
          <w:kern w:val="0"/>
          <w:sz w:val="24"/>
        </w:rPr>
        <w:t>８</w:t>
      </w:r>
      <w:r w:rsidRPr="00263CE2">
        <w:rPr>
          <w:rFonts w:ascii="ＭＳ 明朝" w:hAnsi="ＭＳ 明朝" w:hint="eastAsia"/>
          <w:kern w:val="0"/>
          <w:sz w:val="24"/>
        </w:rPr>
        <w:t>年４月</w:t>
      </w:r>
      <w:r w:rsidR="008A5755" w:rsidRPr="00263CE2">
        <w:rPr>
          <w:rFonts w:ascii="ＭＳ 明朝" w:hAnsi="ＭＳ 明朝" w:hint="eastAsia"/>
          <w:kern w:val="0"/>
          <w:sz w:val="24"/>
        </w:rPr>
        <w:t>12</w:t>
      </w:r>
      <w:r w:rsidRPr="00263CE2">
        <w:rPr>
          <w:rFonts w:ascii="ＭＳ 明朝" w:hAnsi="ＭＳ 明朝" w:hint="eastAsia"/>
          <w:kern w:val="0"/>
          <w:sz w:val="24"/>
        </w:rPr>
        <w:t>日</w:t>
      </w:r>
      <w:r w:rsidRPr="00263CE2">
        <w:rPr>
          <w:rFonts w:hint="eastAsia"/>
          <w:kern w:val="0"/>
          <w:sz w:val="24"/>
        </w:rPr>
        <w:t>執行の高根沢町議会議員選挙の</w:t>
      </w:r>
    </w:p>
    <w:p w14:paraId="79B78F42" w14:textId="6C23D730" w:rsidR="00072BBD" w:rsidRDefault="00072BBD" w:rsidP="00263CE2">
      <w:pPr>
        <w:ind w:left="268" w:hangingChars="100" w:hanging="268"/>
        <w:jc w:val="distribute"/>
        <w:rPr>
          <w:sz w:val="24"/>
        </w:rPr>
      </w:pPr>
      <w:r>
        <w:rPr>
          <w:rFonts w:hint="eastAsia"/>
          <w:sz w:val="24"/>
        </w:rPr>
        <w:t>候補者　　　　　　　　の推薦届出者の代表者であることを証明します。</w:t>
      </w:r>
    </w:p>
    <w:p w14:paraId="11FFCE0A" w14:textId="77777777" w:rsidR="00072BBD" w:rsidRDefault="00072BBD" w:rsidP="00072BBD">
      <w:pPr>
        <w:rPr>
          <w:sz w:val="24"/>
        </w:rPr>
      </w:pPr>
    </w:p>
    <w:p w14:paraId="1D90213D" w14:textId="5311B3F3" w:rsidR="00072BBD" w:rsidRPr="00A21FFF" w:rsidRDefault="00072BBD" w:rsidP="00072BBD">
      <w:pPr>
        <w:pStyle w:val="a5"/>
        <w:ind w:firstLineChars="300" w:firstLine="805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8A5755">
        <w:rPr>
          <w:rFonts w:ascii="ＭＳ 明朝" w:hAnsi="ＭＳ 明朝" w:hint="eastAsia"/>
        </w:rPr>
        <w:t>８</w:t>
      </w:r>
      <w:r w:rsidRPr="00A21FFF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４</w:t>
      </w:r>
      <w:r w:rsidRPr="00A21FFF">
        <w:rPr>
          <w:rFonts w:ascii="ＭＳ 明朝" w:hAnsi="ＭＳ 明朝" w:hint="eastAsia"/>
        </w:rPr>
        <w:t>月</w:t>
      </w:r>
      <w:r w:rsidR="008A5755">
        <w:rPr>
          <w:rFonts w:ascii="ＭＳ 明朝" w:hAnsi="ＭＳ 明朝" w:hint="eastAsia"/>
        </w:rPr>
        <w:t>７</w:t>
      </w:r>
      <w:r w:rsidRPr="00A21FFF">
        <w:rPr>
          <w:rFonts w:ascii="ＭＳ 明朝" w:hAnsi="ＭＳ 明朝" w:hint="eastAsia"/>
        </w:rPr>
        <w:t>日</w:t>
      </w:r>
    </w:p>
    <w:p w14:paraId="3D57DF34" w14:textId="77777777" w:rsidR="00072BBD" w:rsidRDefault="00072BBD" w:rsidP="00072BBD">
      <w:pPr>
        <w:rPr>
          <w:sz w:val="24"/>
        </w:rPr>
      </w:pPr>
    </w:p>
    <w:p w14:paraId="6F1A90A6" w14:textId="77777777" w:rsidR="00072BBD" w:rsidRPr="00263CE2" w:rsidRDefault="00072BBD" w:rsidP="00072BBD">
      <w:pPr>
        <w:ind w:firstLineChars="100" w:firstLine="496"/>
        <w:rPr>
          <w:kern w:val="0"/>
          <w:sz w:val="24"/>
        </w:rPr>
      </w:pPr>
      <w:r w:rsidRPr="00263CE2">
        <w:rPr>
          <w:rFonts w:hint="eastAsia"/>
          <w:spacing w:val="114"/>
          <w:kern w:val="0"/>
          <w:sz w:val="24"/>
          <w:fitText w:val="2110" w:id="-477434624"/>
        </w:rPr>
        <w:t>推薦届出</w:t>
      </w:r>
      <w:r w:rsidRPr="00263CE2">
        <w:rPr>
          <w:rFonts w:hint="eastAsia"/>
          <w:kern w:val="0"/>
          <w:sz w:val="24"/>
          <w:fitText w:val="2110" w:id="-477434624"/>
        </w:rPr>
        <w:t>者</w:t>
      </w:r>
    </w:p>
    <w:tbl>
      <w:tblPr>
        <w:tblStyle w:val="af4"/>
        <w:tblW w:w="0" w:type="auto"/>
        <w:tblInd w:w="704" w:type="dxa"/>
        <w:tblLook w:val="04A0" w:firstRow="1" w:lastRow="0" w:firstColumn="1" w:lastColumn="0" w:noHBand="0" w:noVBand="1"/>
      </w:tblPr>
      <w:tblGrid>
        <w:gridCol w:w="1281"/>
        <w:gridCol w:w="7302"/>
      </w:tblGrid>
      <w:tr w:rsidR="00263CE2" w14:paraId="63608AD1" w14:textId="77777777" w:rsidTr="00263CE2">
        <w:trPr>
          <w:trHeight w:val="918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2076BAFB" w14:textId="361C73E0" w:rsidR="00263CE2" w:rsidRDefault="00263CE2" w:rsidP="00263CE2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</w:tcPr>
          <w:p w14:paraId="05F000EF" w14:textId="3EF8F838" w:rsidR="00263CE2" w:rsidRDefault="00263CE2" w:rsidP="00072BBD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栃木県塩谷郡高根沢町</w:t>
            </w:r>
            <w:r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>番地</w:t>
            </w:r>
          </w:p>
        </w:tc>
      </w:tr>
      <w:tr w:rsidR="00263CE2" w14:paraId="74D23ABE" w14:textId="77777777" w:rsidTr="00263CE2">
        <w:trPr>
          <w:trHeight w:val="1144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09BA6466" w14:textId="7C963535" w:rsidR="00263CE2" w:rsidRDefault="00263CE2" w:rsidP="00263CE2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</w:tcPr>
          <w:p w14:paraId="4EAA42D1" w14:textId="77777777" w:rsidR="00263CE2" w:rsidRDefault="00263CE2" w:rsidP="00072BBD">
            <w:pPr>
              <w:rPr>
                <w:rFonts w:hint="eastAsia"/>
                <w:sz w:val="24"/>
              </w:rPr>
            </w:pPr>
          </w:p>
        </w:tc>
      </w:tr>
      <w:tr w:rsidR="00263CE2" w14:paraId="37D290F2" w14:textId="77777777" w:rsidTr="00263CE2">
        <w:trPr>
          <w:trHeight w:val="1132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40247DAA" w14:textId="2984347B" w:rsidR="00263CE2" w:rsidRDefault="00263CE2" w:rsidP="00263CE2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住所　</w:t>
            </w: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</w:tcPr>
          <w:p w14:paraId="52F5B94D" w14:textId="621F9F4B" w:rsidR="00263CE2" w:rsidRDefault="00263CE2" w:rsidP="00072BBD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栃木県塩谷郡高根沢町</w:t>
            </w:r>
            <w:r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>番地</w:t>
            </w:r>
          </w:p>
        </w:tc>
      </w:tr>
      <w:tr w:rsidR="00263CE2" w14:paraId="4DCFD25F" w14:textId="77777777" w:rsidTr="00263CE2">
        <w:trPr>
          <w:trHeight w:val="1262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240F62D1" w14:textId="60A03848" w:rsidR="00263CE2" w:rsidRDefault="00263CE2" w:rsidP="00263CE2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</w:tcPr>
          <w:p w14:paraId="7D4EA9AA" w14:textId="77777777" w:rsidR="00263CE2" w:rsidRDefault="00263CE2" w:rsidP="00072BBD">
            <w:pPr>
              <w:rPr>
                <w:rFonts w:hint="eastAsia"/>
                <w:sz w:val="24"/>
              </w:rPr>
            </w:pPr>
          </w:p>
        </w:tc>
      </w:tr>
    </w:tbl>
    <w:p w14:paraId="4E26D8AC" w14:textId="7E9213F3" w:rsidR="00072BBD" w:rsidRPr="00072BBD" w:rsidRDefault="00072BBD" w:rsidP="00072BBD">
      <w:pPr>
        <w:widowControl/>
        <w:jc w:val="left"/>
        <w:rPr>
          <w:b/>
          <w:bCs/>
          <w:spacing w:val="122"/>
          <w:kern w:val="0"/>
          <w:sz w:val="32"/>
        </w:rPr>
      </w:pPr>
    </w:p>
    <w:sectPr w:rsidR="00072BBD" w:rsidRPr="00072BBD" w:rsidSect="003E6FBD">
      <w:type w:val="continuous"/>
      <w:pgSz w:w="11906" w:h="16838" w:code="9"/>
      <w:pgMar w:top="1418" w:right="1021" w:bottom="1134" w:left="1588" w:header="851" w:footer="992" w:gutter="0"/>
      <w:cols w:space="425"/>
      <w:docGrid w:type="linesAndChars" w:linePitch="510" w:charSpace="58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B38EC" w14:textId="77777777" w:rsidR="00831443" w:rsidRDefault="00831443" w:rsidP="00365263">
      <w:r>
        <w:separator/>
      </w:r>
    </w:p>
  </w:endnote>
  <w:endnote w:type="continuationSeparator" w:id="0">
    <w:p w14:paraId="08813903" w14:textId="77777777" w:rsidR="00831443" w:rsidRDefault="00831443" w:rsidP="0036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2048F" w14:textId="77777777" w:rsidR="00831443" w:rsidRDefault="00831443" w:rsidP="00365263">
      <w:r>
        <w:separator/>
      </w:r>
    </w:p>
  </w:footnote>
  <w:footnote w:type="continuationSeparator" w:id="0">
    <w:p w14:paraId="70FB4326" w14:textId="77777777" w:rsidR="00831443" w:rsidRDefault="00831443" w:rsidP="003652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25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771"/>
    <w:rsid w:val="000229F2"/>
    <w:rsid w:val="00022DFD"/>
    <w:rsid w:val="000473D4"/>
    <w:rsid w:val="00055B7D"/>
    <w:rsid w:val="000622E3"/>
    <w:rsid w:val="00072BBD"/>
    <w:rsid w:val="000A39AF"/>
    <w:rsid w:val="00107041"/>
    <w:rsid w:val="001418FE"/>
    <w:rsid w:val="001600A5"/>
    <w:rsid w:val="00190032"/>
    <w:rsid w:val="00193699"/>
    <w:rsid w:val="001A285C"/>
    <w:rsid w:val="001B271C"/>
    <w:rsid w:val="001C3FC2"/>
    <w:rsid w:val="00250218"/>
    <w:rsid w:val="00263CE2"/>
    <w:rsid w:val="00266A76"/>
    <w:rsid w:val="00291A48"/>
    <w:rsid w:val="00295A21"/>
    <w:rsid w:val="0034472E"/>
    <w:rsid w:val="00361BBF"/>
    <w:rsid w:val="00365263"/>
    <w:rsid w:val="003715CE"/>
    <w:rsid w:val="00372685"/>
    <w:rsid w:val="00381818"/>
    <w:rsid w:val="00386527"/>
    <w:rsid w:val="003D4F75"/>
    <w:rsid w:val="003E247B"/>
    <w:rsid w:val="003E383B"/>
    <w:rsid w:val="003E6FBD"/>
    <w:rsid w:val="00406E3A"/>
    <w:rsid w:val="004452D0"/>
    <w:rsid w:val="00466F9B"/>
    <w:rsid w:val="0048753E"/>
    <w:rsid w:val="004A3C96"/>
    <w:rsid w:val="004B3E06"/>
    <w:rsid w:val="004C4DBE"/>
    <w:rsid w:val="004D1503"/>
    <w:rsid w:val="005031DB"/>
    <w:rsid w:val="005178CC"/>
    <w:rsid w:val="00530705"/>
    <w:rsid w:val="0053666F"/>
    <w:rsid w:val="00577C7A"/>
    <w:rsid w:val="00592413"/>
    <w:rsid w:val="00627F2C"/>
    <w:rsid w:val="00653231"/>
    <w:rsid w:val="006743D0"/>
    <w:rsid w:val="006811A3"/>
    <w:rsid w:val="00681C61"/>
    <w:rsid w:val="006934BD"/>
    <w:rsid w:val="006A01A1"/>
    <w:rsid w:val="006A2057"/>
    <w:rsid w:val="006B0213"/>
    <w:rsid w:val="006F3D5B"/>
    <w:rsid w:val="00706C72"/>
    <w:rsid w:val="007227AE"/>
    <w:rsid w:val="00722CF9"/>
    <w:rsid w:val="00741E41"/>
    <w:rsid w:val="00786687"/>
    <w:rsid w:val="007915C4"/>
    <w:rsid w:val="007B232A"/>
    <w:rsid w:val="007B6E2A"/>
    <w:rsid w:val="007D5F81"/>
    <w:rsid w:val="007F2BE5"/>
    <w:rsid w:val="007F2C38"/>
    <w:rsid w:val="008128BE"/>
    <w:rsid w:val="00831443"/>
    <w:rsid w:val="0085392F"/>
    <w:rsid w:val="00861EA8"/>
    <w:rsid w:val="0086349E"/>
    <w:rsid w:val="008A5755"/>
    <w:rsid w:val="008C118F"/>
    <w:rsid w:val="008D2E65"/>
    <w:rsid w:val="009008FB"/>
    <w:rsid w:val="009066E6"/>
    <w:rsid w:val="009230E4"/>
    <w:rsid w:val="00940972"/>
    <w:rsid w:val="009451ED"/>
    <w:rsid w:val="00950D16"/>
    <w:rsid w:val="009524DC"/>
    <w:rsid w:val="009670E7"/>
    <w:rsid w:val="00983205"/>
    <w:rsid w:val="009909B9"/>
    <w:rsid w:val="009A5866"/>
    <w:rsid w:val="009A773C"/>
    <w:rsid w:val="009B5802"/>
    <w:rsid w:val="009C4D7D"/>
    <w:rsid w:val="009D51A0"/>
    <w:rsid w:val="009F42BC"/>
    <w:rsid w:val="00A0501D"/>
    <w:rsid w:val="00A1331A"/>
    <w:rsid w:val="00A21FFF"/>
    <w:rsid w:val="00A30ACB"/>
    <w:rsid w:val="00A31769"/>
    <w:rsid w:val="00A50E93"/>
    <w:rsid w:val="00A54AB7"/>
    <w:rsid w:val="00A7138A"/>
    <w:rsid w:val="00A80771"/>
    <w:rsid w:val="00A96178"/>
    <w:rsid w:val="00AA43B0"/>
    <w:rsid w:val="00AC3BB7"/>
    <w:rsid w:val="00AD00F3"/>
    <w:rsid w:val="00B90D0C"/>
    <w:rsid w:val="00BB19B0"/>
    <w:rsid w:val="00BB20BD"/>
    <w:rsid w:val="00BB7265"/>
    <w:rsid w:val="00C07EEB"/>
    <w:rsid w:val="00C101FB"/>
    <w:rsid w:val="00C27634"/>
    <w:rsid w:val="00C50C12"/>
    <w:rsid w:val="00C6128E"/>
    <w:rsid w:val="00C70B59"/>
    <w:rsid w:val="00C849EC"/>
    <w:rsid w:val="00CB2E7E"/>
    <w:rsid w:val="00CE2678"/>
    <w:rsid w:val="00CF1F93"/>
    <w:rsid w:val="00D11AD9"/>
    <w:rsid w:val="00D2776C"/>
    <w:rsid w:val="00D450C9"/>
    <w:rsid w:val="00D64FEC"/>
    <w:rsid w:val="00E55919"/>
    <w:rsid w:val="00E56847"/>
    <w:rsid w:val="00E72560"/>
    <w:rsid w:val="00E8026E"/>
    <w:rsid w:val="00E86E61"/>
    <w:rsid w:val="00E96644"/>
    <w:rsid w:val="00EA0EC9"/>
    <w:rsid w:val="00EB36D7"/>
    <w:rsid w:val="00EC4169"/>
    <w:rsid w:val="00EC4565"/>
    <w:rsid w:val="00ED1D0F"/>
    <w:rsid w:val="00EF4396"/>
    <w:rsid w:val="00F1643C"/>
    <w:rsid w:val="00F22C2C"/>
    <w:rsid w:val="00F2488E"/>
    <w:rsid w:val="00F275AE"/>
    <w:rsid w:val="00F4205F"/>
    <w:rsid w:val="00F7488D"/>
    <w:rsid w:val="00FB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2F1599F"/>
  <w15:chartTrackingRefBased/>
  <w15:docId w15:val="{F72097ED-55D1-40C4-8B2E-F8ED03C0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kern w:val="0"/>
      <w:sz w:val="24"/>
    </w:rPr>
  </w:style>
  <w:style w:type="paragraph" w:styleId="a5">
    <w:name w:val="Date"/>
    <w:basedOn w:val="a"/>
    <w:next w:val="a"/>
    <w:link w:val="a6"/>
    <w:rPr>
      <w:sz w:val="24"/>
    </w:rPr>
  </w:style>
  <w:style w:type="paragraph" w:styleId="a7">
    <w:name w:val="Body Text Indent"/>
    <w:basedOn w:val="a"/>
    <w:link w:val="a8"/>
    <w:rsid w:val="006811A3"/>
    <w:pPr>
      <w:ind w:leftChars="400" w:left="851"/>
    </w:pPr>
  </w:style>
  <w:style w:type="character" w:customStyle="1" w:styleId="a8">
    <w:name w:val="本文インデント (文字)"/>
    <w:link w:val="a7"/>
    <w:rsid w:val="006811A3"/>
    <w:rPr>
      <w:kern w:val="2"/>
      <w:sz w:val="21"/>
      <w:szCs w:val="24"/>
    </w:rPr>
  </w:style>
  <w:style w:type="paragraph" w:styleId="a9">
    <w:name w:val="header"/>
    <w:basedOn w:val="a"/>
    <w:link w:val="aa"/>
    <w:rsid w:val="00E559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55919"/>
    <w:rPr>
      <w:kern w:val="2"/>
      <w:sz w:val="21"/>
      <w:szCs w:val="24"/>
    </w:rPr>
  </w:style>
  <w:style w:type="paragraph" w:styleId="ab">
    <w:name w:val="footer"/>
    <w:basedOn w:val="a"/>
    <w:link w:val="ac"/>
    <w:rsid w:val="00E559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55919"/>
    <w:rPr>
      <w:kern w:val="2"/>
      <w:sz w:val="21"/>
      <w:szCs w:val="24"/>
    </w:rPr>
  </w:style>
  <w:style w:type="paragraph" w:styleId="ad">
    <w:name w:val="Balloon Text"/>
    <w:basedOn w:val="a"/>
    <w:link w:val="ae"/>
    <w:rsid w:val="00E5591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E55919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5178CC"/>
    <w:rPr>
      <w:sz w:val="18"/>
      <w:szCs w:val="18"/>
    </w:rPr>
  </w:style>
  <w:style w:type="paragraph" w:styleId="af0">
    <w:name w:val="annotation text"/>
    <w:basedOn w:val="a"/>
    <w:link w:val="af1"/>
    <w:rsid w:val="005178CC"/>
    <w:pPr>
      <w:jc w:val="left"/>
    </w:pPr>
  </w:style>
  <w:style w:type="character" w:customStyle="1" w:styleId="af1">
    <w:name w:val="コメント文字列 (文字)"/>
    <w:link w:val="af0"/>
    <w:rsid w:val="005178CC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5178CC"/>
    <w:rPr>
      <w:b/>
      <w:bCs/>
    </w:rPr>
  </w:style>
  <w:style w:type="character" w:customStyle="1" w:styleId="af3">
    <w:name w:val="コメント内容 (文字)"/>
    <w:link w:val="af2"/>
    <w:rsid w:val="005178CC"/>
    <w:rPr>
      <w:b/>
      <w:bCs/>
      <w:kern w:val="2"/>
      <w:sz w:val="21"/>
      <w:szCs w:val="24"/>
    </w:rPr>
  </w:style>
  <w:style w:type="character" w:customStyle="1" w:styleId="a6">
    <w:name w:val="日付 (文字)"/>
    <w:basedOn w:val="a0"/>
    <w:link w:val="a5"/>
    <w:rsid w:val="00072BBD"/>
    <w:rPr>
      <w:kern w:val="2"/>
      <w:sz w:val="24"/>
      <w:szCs w:val="24"/>
    </w:rPr>
  </w:style>
  <w:style w:type="character" w:customStyle="1" w:styleId="a4">
    <w:name w:val="本文 (文字)"/>
    <w:basedOn w:val="a0"/>
    <w:link w:val="a3"/>
    <w:rsid w:val="004B3E06"/>
    <w:rPr>
      <w:sz w:val="24"/>
      <w:szCs w:val="24"/>
    </w:rPr>
  </w:style>
  <w:style w:type="table" w:styleId="af4">
    <w:name w:val="Table Grid"/>
    <w:basedOn w:val="a1"/>
    <w:rsid w:val="0026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2EFB-A00F-44AD-9149-5A812FE7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  村  奈  保</dc:creator>
  <cp:keywords/>
  <cp:lastModifiedBy>西村　奈保</cp:lastModifiedBy>
  <cp:revision>24</cp:revision>
  <cp:lastPrinted>2026-02-16T05:02:00Z</cp:lastPrinted>
  <dcterms:created xsi:type="dcterms:W3CDTF">2022-04-05T06:15:00Z</dcterms:created>
  <dcterms:modified xsi:type="dcterms:W3CDTF">2026-03-17T02:49:00Z</dcterms:modified>
</cp:coreProperties>
</file>